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60" w:rsidRPr="00381ADD" w:rsidRDefault="00543560" w:rsidP="00543560">
      <w:pPr>
        <w:jc w:val="center"/>
        <w:rPr>
          <w:rFonts w:ascii="Times New Roman" w:hAnsi="Times New Roman" w:cs="Times New Roman"/>
          <w:sz w:val="32"/>
          <w:szCs w:val="32"/>
        </w:rPr>
      </w:pPr>
      <w:r w:rsidRPr="00381ADD">
        <w:rPr>
          <w:rFonts w:ascii="Times New Roman" w:hAnsi="Times New Roman" w:cs="Times New Roman"/>
          <w:sz w:val="32"/>
          <w:szCs w:val="32"/>
        </w:rPr>
        <w:t>ДЕПАРТАМЕНТ ОБРАЗОВАНИЯ ЯРОСЛАВСКОЙ ОБЛАСТИ</w:t>
      </w:r>
    </w:p>
    <w:p w:rsidR="00385684" w:rsidRPr="00381ADD" w:rsidRDefault="00385684" w:rsidP="005435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3560" w:rsidRPr="00381ADD" w:rsidRDefault="00543560" w:rsidP="00543560">
      <w:pPr>
        <w:jc w:val="center"/>
        <w:rPr>
          <w:rFonts w:ascii="Times New Roman" w:hAnsi="Times New Roman" w:cs="Times New Roman"/>
          <w:sz w:val="32"/>
          <w:szCs w:val="32"/>
        </w:rPr>
      </w:pPr>
      <w:r w:rsidRPr="00381ADD">
        <w:rPr>
          <w:rFonts w:ascii="Times New Roman" w:hAnsi="Times New Roman" w:cs="Times New Roman"/>
          <w:sz w:val="32"/>
          <w:szCs w:val="32"/>
        </w:rPr>
        <w:t>ПРОТОКОЛ</w:t>
      </w:r>
    </w:p>
    <w:p w:rsidR="00543560" w:rsidRPr="00381ADD" w:rsidRDefault="00970444" w:rsidP="00543560">
      <w:pPr>
        <w:jc w:val="center"/>
        <w:rPr>
          <w:rFonts w:ascii="Times New Roman" w:hAnsi="Times New Roman" w:cs="Times New Roman"/>
          <w:sz w:val="32"/>
          <w:szCs w:val="32"/>
        </w:rPr>
      </w:pPr>
      <w:r w:rsidRPr="00381ADD">
        <w:rPr>
          <w:rFonts w:ascii="Times New Roman" w:hAnsi="Times New Roman" w:cs="Times New Roman"/>
          <w:sz w:val="32"/>
          <w:szCs w:val="32"/>
        </w:rPr>
        <w:t xml:space="preserve">Заседания Координационного совета по </w:t>
      </w:r>
      <w:r w:rsidR="00372EBA" w:rsidRPr="00381ADD">
        <w:rPr>
          <w:rFonts w:ascii="Times New Roman" w:hAnsi="Times New Roman" w:cs="Times New Roman"/>
          <w:sz w:val="32"/>
          <w:szCs w:val="32"/>
        </w:rPr>
        <w:t xml:space="preserve">повышению </w:t>
      </w:r>
      <w:r w:rsidRPr="00381ADD">
        <w:rPr>
          <w:rFonts w:ascii="Times New Roman" w:hAnsi="Times New Roman" w:cs="Times New Roman"/>
          <w:sz w:val="32"/>
          <w:szCs w:val="32"/>
        </w:rPr>
        <w:t>каче</w:t>
      </w:r>
      <w:r w:rsidR="00372EBA" w:rsidRPr="00381ADD">
        <w:rPr>
          <w:rFonts w:ascii="Times New Roman" w:hAnsi="Times New Roman" w:cs="Times New Roman"/>
          <w:sz w:val="32"/>
          <w:szCs w:val="32"/>
        </w:rPr>
        <w:t>ства</w:t>
      </w:r>
      <w:r w:rsidRPr="00381ADD">
        <w:rPr>
          <w:rFonts w:ascii="Times New Roman" w:hAnsi="Times New Roman" w:cs="Times New Roman"/>
          <w:sz w:val="32"/>
          <w:szCs w:val="32"/>
        </w:rPr>
        <w:t xml:space="preserve"> образования</w:t>
      </w:r>
      <w:r w:rsidR="00543560" w:rsidRPr="00381ADD">
        <w:rPr>
          <w:rFonts w:ascii="Times New Roman" w:hAnsi="Times New Roman" w:cs="Times New Roman"/>
          <w:sz w:val="32"/>
          <w:szCs w:val="32"/>
        </w:rPr>
        <w:t xml:space="preserve"> Ярославской области </w:t>
      </w:r>
    </w:p>
    <w:p w:rsidR="00385684" w:rsidRPr="00381ADD" w:rsidRDefault="00385684" w:rsidP="005435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A3E" w:rsidRPr="00381ADD" w:rsidRDefault="00543560" w:rsidP="00923A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ADD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923A3E" w:rsidRPr="00381ADD">
        <w:rPr>
          <w:rFonts w:ascii="Times New Roman" w:hAnsi="Times New Roman" w:cs="Times New Roman"/>
          <w:b/>
          <w:sz w:val="28"/>
          <w:szCs w:val="28"/>
        </w:rPr>
        <w:t>12</w:t>
      </w:r>
      <w:r w:rsidRPr="00381ADD">
        <w:rPr>
          <w:rFonts w:ascii="Times New Roman" w:hAnsi="Times New Roman" w:cs="Times New Roman"/>
          <w:b/>
          <w:sz w:val="28"/>
          <w:szCs w:val="28"/>
        </w:rPr>
        <w:t>.0</w:t>
      </w:r>
      <w:r w:rsidR="00970444" w:rsidRPr="00381ADD">
        <w:rPr>
          <w:rFonts w:ascii="Times New Roman" w:hAnsi="Times New Roman" w:cs="Times New Roman"/>
          <w:b/>
          <w:sz w:val="28"/>
          <w:szCs w:val="28"/>
        </w:rPr>
        <w:t>7</w:t>
      </w:r>
      <w:r w:rsidRPr="00381ADD">
        <w:rPr>
          <w:rFonts w:ascii="Times New Roman" w:hAnsi="Times New Roman" w:cs="Times New Roman"/>
          <w:b/>
          <w:sz w:val="28"/>
          <w:szCs w:val="28"/>
        </w:rPr>
        <w:t>.2022</w:t>
      </w:r>
      <w:r w:rsidR="00923A3E" w:rsidRPr="00381A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560" w:rsidRPr="00381ADD" w:rsidRDefault="00543560" w:rsidP="00923A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ADD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33"/>
        <w:gridCol w:w="3287"/>
        <w:gridCol w:w="2099"/>
        <w:gridCol w:w="1918"/>
      </w:tblGrid>
      <w:tr w:rsidR="00543560" w:rsidRPr="00381ADD" w:rsidTr="00D51CCF">
        <w:tc>
          <w:tcPr>
            <w:tcW w:w="1701" w:type="dxa"/>
          </w:tcPr>
          <w:p w:rsidR="00543560" w:rsidRPr="00381ADD" w:rsidRDefault="00543560" w:rsidP="00D51CCF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1A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ль </w:t>
            </w:r>
          </w:p>
        </w:tc>
        <w:tc>
          <w:tcPr>
            <w:tcW w:w="7762" w:type="dxa"/>
            <w:gridSpan w:val="3"/>
          </w:tcPr>
          <w:p w:rsidR="00543560" w:rsidRPr="00DD70C8" w:rsidRDefault="00543560" w:rsidP="00DD70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0C8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принятие решений по </w:t>
            </w:r>
            <w:r w:rsidR="00970444" w:rsidRPr="00DD70C8">
              <w:rPr>
                <w:rFonts w:ascii="Times New Roman" w:hAnsi="Times New Roman" w:cs="Times New Roman"/>
                <w:sz w:val="28"/>
                <w:szCs w:val="28"/>
              </w:rPr>
              <w:t>результатам мониторинг</w:t>
            </w:r>
            <w:r w:rsidR="00DD70C8" w:rsidRPr="00DD70C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70444" w:rsidRPr="00DD70C8">
              <w:rPr>
                <w:rFonts w:ascii="Times New Roman" w:hAnsi="Times New Roman" w:cs="Times New Roman"/>
                <w:sz w:val="28"/>
                <w:szCs w:val="28"/>
              </w:rPr>
              <w:t xml:space="preserve"> «Качество дошкольного о</w:t>
            </w:r>
            <w:r w:rsidR="00372EBA" w:rsidRPr="00DD70C8">
              <w:rPr>
                <w:rFonts w:ascii="Times New Roman" w:hAnsi="Times New Roman" w:cs="Times New Roman"/>
                <w:sz w:val="28"/>
                <w:szCs w:val="28"/>
              </w:rPr>
              <w:t>бразования» в образовательных организациях</w:t>
            </w:r>
            <w:r w:rsidRPr="00DD70C8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 w:rsidR="00372EBA" w:rsidRPr="00DD70C8">
              <w:rPr>
                <w:rFonts w:ascii="Times New Roman" w:hAnsi="Times New Roman" w:cs="Times New Roman"/>
                <w:sz w:val="28"/>
                <w:szCs w:val="28"/>
              </w:rPr>
              <w:t>, реализующих программы дошкольного образования</w:t>
            </w:r>
            <w:r w:rsidR="00DD70C8" w:rsidRPr="00DD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0C8">
              <w:rPr>
                <w:rFonts w:ascii="Times New Roman" w:hAnsi="Times New Roman" w:cs="Times New Roman"/>
                <w:sz w:val="28"/>
                <w:szCs w:val="28"/>
              </w:rPr>
              <w:t xml:space="preserve">(далее - мониторинг ДО) </w:t>
            </w:r>
            <w:r w:rsidR="00DD70C8" w:rsidRPr="00DD70C8">
              <w:rPr>
                <w:rFonts w:ascii="Times New Roman" w:hAnsi="Times New Roman" w:cs="Times New Roman"/>
                <w:sz w:val="28"/>
                <w:szCs w:val="28"/>
              </w:rPr>
              <w:t>и эффективности руководителей общеобразовательных организаций Ярославской области</w:t>
            </w:r>
            <w:r w:rsidR="00DD70C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ониторинг ЭР)</w:t>
            </w:r>
          </w:p>
        </w:tc>
      </w:tr>
      <w:tr w:rsidR="00543560" w:rsidRPr="00381ADD" w:rsidTr="00D51CCF">
        <w:tc>
          <w:tcPr>
            <w:tcW w:w="1701" w:type="dxa"/>
          </w:tcPr>
          <w:p w:rsidR="00543560" w:rsidRPr="00381ADD" w:rsidRDefault="00543560" w:rsidP="00D51CCF">
            <w:pPr>
              <w:pStyle w:val="a3"/>
              <w:ind w:left="3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1ADD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  <w:tc>
          <w:tcPr>
            <w:tcW w:w="3516" w:type="dxa"/>
          </w:tcPr>
          <w:p w:rsidR="00543560" w:rsidRPr="00381ADD" w:rsidRDefault="00923A3E" w:rsidP="00D51CC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81ADD">
              <w:rPr>
                <w:rFonts w:ascii="Times New Roman" w:hAnsi="Times New Roman" w:cs="Times New Roman"/>
                <w:sz w:val="32"/>
                <w:szCs w:val="32"/>
              </w:rPr>
              <w:t>Заочный формат</w:t>
            </w:r>
          </w:p>
        </w:tc>
        <w:tc>
          <w:tcPr>
            <w:tcW w:w="2123" w:type="dxa"/>
          </w:tcPr>
          <w:p w:rsidR="00543560" w:rsidRPr="00381ADD" w:rsidRDefault="00543560" w:rsidP="00D51CCF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1ADD">
              <w:rPr>
                <w:rFonts w:ascii="Times New Roman" w:hAnsi="Times New Roman" w:cs="Times New Roman"/>
                <w:b/>
                <w:sz w:val="32"/>
                <w:szCs w:val="32"/>
              </w:rPr>
              <w:t>Время проведения</w:t>
            </w:r>
          </w:p>
        </w:tc>
        <w:tc>
          <w:tcPr>
            <w:tcW w:w="2123" w:type="dxa"/>
          </w:tcPr>
          <w:p w:rsidR="00543560" w:rsidRPr="00381ADD" w:rsidRDefault="00543560" w:rsidP="0076349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43560" w:rsidRPr="009B4304" w:rsidRDefault="00543560" w:rsidP="0054356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543560" w:rsidRPr="009B4304" w:rsidRDefault="00543560" w:rsidP="005435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B4304">
        <w:rPr>
          <w:rFonts w:ascii="Times New Roman" w:hAnsi="Times New Roman" w:cs="Times New Roman"/>
          <w:b/>
          <w:sz w:val="26"/>
          <w:szCs w:val="26"/>
        </w:rPr>
        <w:t>Присутствовавши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84"/>
        <w:gridCol w:w="5853"/>
      </w:tblGrid>
      <w:tr w:rsidR="00543560" w:rsidRPr="009B4304" w:rsidTr="00D51CCF">
        <w:tc>
          <w:tcPr>
            <w:tcW w:w="3402" w:type="dxa"/>
          </w:tcPr>
          <w:p w:rsidR="00543560" w:rsidRPr="00923A3E" w:rsidRDefault="00543560" w:rsidP="00D51C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A3E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</w:t>
            </w:r>
          </w:p>
        </w:tc>
        <w:tc>
          <w:tcPr>
            <w:tcW w:w="6061" w:type="dxa"/>
          </w:tcPr>
          <w:p w:rsidR="00543560" w:rsidRPr="00923A3E" w:rsidRDefault="00372EBA" w:rsidP="002E03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A3E">
              <w:rPr>
                <w:rFonts w:ascii="Times New Roman" w:hAnsi="Times New Roman" w:cs="Times New Roman"/>
                <w:sz w:val="28"/>
                <w:szCs w:val="28"/>
              </w:rPr>
              <w:t>Астафьева С</w:t>
            </w:r>
            <w:r w:rsidR="002E03B7" w:rsidRPr="00923A3E">
              <w:rPr>
                <w:rFonts w:ascii="Times New Roman" w:hAnsi="Times New Roman" w:cs="Times New Roman"/>
                <w:sz w:val="28"/>
                <w:szCs w:val="28"/>
              </w:rPr>
              <w:t>ветлана Викторовна</w:t>
            </w:r>
            <w:r w:rsidR="000D3016" w:rsidRPr="00923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3A3E">
              <w:rPr>
                <w:rFonts w:ascii="Times New Roman" w:hAnsi="Times New Roman" w:cs="Times New Roman"/>
                <w:sz w:val="28"/>
                <w:szCs w:val="28"/>
              </w:rPr>
              <w:t xml:space="preserve"> первый заместитель </w:t>
            </w:r>
            <w:r w:rsidR="00543560" w:rsidRPr="00923A3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923A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3560" w:rsidRPr="00923A3E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бразования Ярославской области</w:t>
            </w:r>
          </w:p>
        </w:tc>
      </w:tr>
      <w:tr w:rsidR="00372EBA" w:rsidRPr="009B4304" w:rsidTr="00D51CCF">
        <w:tc>
          <w:tcPr>
            <w:tcW w:w="3402" w:type="dxa"/>
          </w:tcPr>
          <w:p w:rsidR="00372EBA" w:rsidRPr="00923A3E" w:rsidRDefault="002E03B7" w:rsidP="002E03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A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ретарь </w:t>
            </w:r>
          </w:p>
        </w:tc>
        <w:tc>
          <w:tcPr>
            <w:tcW w:w="6061" w:type="dxa"/>
          </w:tcPr>
          <w:p w:rsidR="00372EBA" w:rsidRPr="00923A3E" w:rsidRDefault="002E03B7" w:rsidP="00D51C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A3E">
              <w:rPr>
                <w:rFonts w:ascii="Times New Roman" w:hAnsi="Times New Roman" w:cs="Times New Roman"/>
                <w:sz w:val="28"/>
                <w:szCs w:val="28"/>
              </w:rPr>
              <w:t>Пиленкова Ирина Николаевна, заместитель начальника отдела развития общего образо</w:t>
            </w:r>
            <w:r w:rsidR="000D3016" w:rsidRPr="00923A3E">
              <w:rPr>
                <w:rFonts w:ascii="Times New Roman" w:hAnsi="Times New Roman" w:cs="Times New Roman"/>
                <w:sz w:val="28"/>
                <w:szCs w:val="28"/>
              </w:rPr>
              <w:t xml:space="preserve">вания департамента образования </w:t>
            </w:r>
            <w:r w:rsidRPr="00923A3E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</w:tr>
      <w:tr w:rsidR="000D3016" w:rsidRPr="007040A5" w:rsidTr="002F4408">
        <w:tc>
          <w:tcPr>
            <w:tcW w:w="9463" w:type="dxa"/>
            <w:gridSpan w:val="2"/>
          </w:tcPr>
          <w:p w:rsidR="000D3016" w:rsidRPr="007040A5" w:rsidRDefault="000D3016" w:rsidP="00543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>Члены координационного совета</w:t>
            </w:r>
          </w:p>
        </w:tc>
      </w:tr>
      <w:tr w:rsidR="004A1541" w:rsidRPr="007040A5" w:rsidTr="00D51CCF">
        <w:tc>
          <w:tcPr>
            <w:tcW w:w="3402" w:type="dxa"/>
          </w:tcPr>
          <w:p w:rsidR="00923A3E" w:rsidRDefault="00503CB8" w:rsidP="00D51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 xml:space="preserve">Волкович </w:t>
            </w:r>
          </w:p>
          <w:p w:rsidR="004A1541" w:rsidRPr="007040A5" w:rsidRDefault="00503CB8" w:rsidP="00D51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6061" w:type="dxa"/>
          </w:tcPr>
          <w:p w:rsidR="004A1541" w:rsidRPr="007040A5" w:rsidRDefault="00923A3E" w:rsidP="004A1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="00503CB8" w:rsidRPr="00704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авный специалист государственного учреждения Ярославской области «Центр оценки и контроля качества образования» (далее – ГУ ЯО </w:t>
            </w:r>
            <w:proofErr w:type="spellStart"/>
            <w:r w:rsidR="00503CB8" w:rsidRPr="00704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ОиККО</w:t>
            </w:r>
            <w:proofErr w:type="spellEnd"/>
            <w:r w:rsidR="00503CB8" w:rsidRPr="00704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23A3E" w:rsidRPr="007040A5" w:rsidTr="00D51CCF">
        <w:tc>
          <w:tcPr>
            <w:tcW w:w="3402" w:type="dxa"/>
          </w:tcPr>
          <w:p w:rsidR="00923A3E" w:rsidRDefault="00923A3E" w:rsidP="004A7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 xml:space="preserve">Волхонская </w:t>
            </w:r>
          </w:p>
          <w:p w:rsidR="004A7D97" w:rsidRPr="007040A5" w:rsidRDefault="004A7D97" w:rsidP="004A7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Игоревна</w:t>
            </w:r>
          </w:p>
        </w:tc>
        <w:tc>
          <w:tcPr>
            <w:tcW w:w="6061" w:type="dxa"/>
          </w:tcPr>
          <w:p w:rsidR="00923A3E" w:rsidRPr="007040A5" w:rsidRDefault="00923A3E" w:rsidP="0092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>Начальник отдела департамента образования Ярославской области</w:t>
            </w:r>
          </w:p>
        </w:tc>
      </w:tr>
      <w:tr w:rsidR="00923A3E" w:rsidRPr="007040A5" w:rsidTr="00D51CCF">
        <w:tc>
          <w:tcPr>
            <w:tcW w:w="3402" w:type="dxa"/>
          </w:tcPr>
          <w:p w:rsidR="00923A3E" w:rsidRDefault="00923A3E" w:rsidP="00923A3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4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ршков </w:t>
            </w:r>
          </w:p>
          <w:p w:rsidR="00923A3E" w:rsidRPr="007040A5" w:rsidRDefault="00923A3E" w:rsidP="0092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ладимир Юрьевич</w:t>
            </w:r>
          </w:p>
        </w:tc>
        <w:tc>
          <w:tcPr>
            <w:tcW w:w="6061" w:type="dxa"/>
          </w:tcPr>
          <w:p w:rsidR="00923A3E" w:rsidRPr="007040A5" w:rsidRDefault="00923A3E" w:rsidP="0092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чальник отдела ГУ ЯО </w:t>
            </w:r>
            <w:proofErr w:type="spellStart"/>
            <w:r w:rsidRPr="00704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ОиККО</w:t>
            </w:r>
            <w:proofErr w:type="spellEnd"/>
          </w:p>
        </w:tc>
      </w:tr>
      <w:tr w:rsidR="00923A3E" w:rsidRPr="007040A5" w:rsidTr="00D51CCF">
        <w:tc>
          <w:tcPr>
            <w:tcW w:w="3402" w:type="dxa"/>
          </w:tcPr>
          <w:p w:rsidR="00923A3E" w:rsidRDefault="00923A3E" w:rsidP="0092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</w:p>
          <w:p w:rsidR="00923A3E" w:rsidRPr="007040A5" w:rsidRDefault="00923A3E" w:rsidP="0092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061" w:type="dxa"/>
          </w:tcPr>
          <w:p w:rsidR="00923A3E" w:rsidRPr="007040A5" w:rsidRDefault="00923A3E" w:rsidP="0092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кафедрой дошкольного образования </w:t>
            </w:r>
            <w:r w:rsidRPr="00704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сударственного автономного учреждения дополнительного </w:t>
            </w:r>
            <w:r w:rsidRPr="00704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фессионального образования Ярославской области «Институт развития образования» (далее – ГАУ ДПО ЯО ИРО)</w:t>
            </w:r>
          </w:p>
        </w:tc>
      </w:tr>
      <w:tr w:rsidR="004A7D97" w:rsidRPr="007040A5" w:rsidTr="00D51CCF">
        <w:tc>
          <w:tcPr>
            <w:tcW w:w="3402" w:type="dxa"/>
          </w:tcPr>
          <w:p w:rsidR="004A7D97" w:rsidRDefault="004A7D97" w:rsidP="0092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ьина </w:t>
            </w:r>
          </w:p>
          <w:p w:rsidR="004A7D97" w:rsidRPr="007040A5" w:rsidRDefault="004A7D97" w:rsidP="0092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061" w:type="dxa"/>
          </w:tcPr>
          <w:p w:rsidR="004A7D97" w:rsidRDefault="004A7D97" w:rsidP="0092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образования мэрии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славсля</w:t>
            </w:r>
            <w:proofErr w:type="spellEnd"/>
          </w:p>
        </w:tc>
      </w:tr>
      <w:tr w:rsidR="004A7D97" w:rsidRPr="007040A5" w:rsidTr="00D51CCF">
        <w:tc>
          <w:tcPr>
            <w:tcW w:w="3402" w:type="dxa"/>
          </w:tcPr>
          <w:p w:rsidR="004A7D97" w:rsidRDefault="004A7D97" w:rsidP="0092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</w:t>
            </w:r>
          </w:p>
          <w:p w:rsidR="004A7D97" w:rsidRDefault="004A7D97" w:rsidP="0092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6061" w:type="dxa"/>
          </w:tcPr>
          <w:p w:rsidR="004A7D97" w:rsidRDefault="004A7D97" w:rsidP="0092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ектора </w:t>
            </w:r>
            <w:r w:rsidRPr="00704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У ДПО ЯО ИРО</w:t>
            </w:r>
          </w:p>
        </w:tc>
      </w:tr>
      <w:tr w:rsidR="004A7D97" w:rsidRPr="007040A5" w:rsidTr="00D51CCF">
        <w:tc>
          <w:tcPr>
            <w:tcW w:w="3402" w:type="dxa"/>
          </w:tcPr>
          <w:p w:rsidR="004A7D97" w:rsidRDefault="004A7D97" w:rsidP="0092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</w:t>
            </w:r>
          </w:p>
          <w:p w:rsidR="004A7D97" w:rsidRDefault="004A7D97" w:rsidP="0092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ениаминова</w:t>
            </w:r>
          </w:p>
        </w:tc>
        <w:tc>
          <w:tcPr>
            <w:tcW w:w="6061" w:type="dxa"/>
          </w:tcPr>
          <w:p w:rsidR="004A7D97" w:rsidRDefault="00F062BA" w:rsidP="00F0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A7D97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департамента образования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A7D97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  <w:proofErr w:type="spellStart"/>
            <w:r w:rsidR="004A7D97"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 w:rsidR="004A7D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23A3E" w:rsidRPr="007040A5" w:rsidTr="00D51CCF">
        <w:tc>
          <w:tcPr>
            <w:tcW w:w="3402" w:type="dxa"/>
          </w:tcPr>
          <w:p w:rsidR="00923A3E" w:rsidRDefault="00F062BA" w:rsidP="0092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</w:t>
            </w:r>
          </w:p>
          <w:p w:rsidR="00F062BA" w:rsidRPr="007040A5" w:rsidRDefault="00F062BA" w:rsidP="0092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Станиславовна</w:t>
            </w:r>
          </w:p>
        </w:tc>
        <w:tc>
          <w:tcPr>
            <w:tcW w:w="6061" w:type="dxa"/>
          </w:tcPr>
          <w:p w:rsidR="00923A3E" w:rsidRPr="007040A5" w:rsidRDefault="00F062BA" w:rsidP="00F0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учреждения Ярославской области ЯРИОЦ «Новая школа»</w:t>
            </w:r>
          </w:p>
        </w:tc>
      </w:tr>
      <w:tr w:rsidR="00F062BA" w:rsidRPr="007040A5" w:rsidTr="00D51CCF">
        <w:tc>
          <w:tcPr>
            <w:tcW w:w="3402" w:type="dxa"/>
          </w:tcPr>
          <w:p w:rsidR="00F062BA" w:rsidRPr="007040A5" w:rsidRDefault="00F062BA" w:rsidP="00F0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>Молодцова Валентина Ивановна</w:t>
            </w:r>
          </w:p>
        </w:tc>
        <w:tc>
          <w:tcPr>
            <w:tcW w:w="6061" w:type="dxa"/>
          </w:tcPr>
          <w:p w:rsidR="00F062BA" w:rsidRPr="007040A5" w:rsidRDefault="00F062BA" w:rsidP="00F0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 xml:space="preserve">иректор ГУ ЯО </w:t>
            </w:r>
            <w:proofErr w:type="spellStart"/>
            <w:r w:rsidRPr="007040A5">
              <w:rPr>
                <w:rFonts w:ascii="Times New Roman" w:hAnsi="Times New Roman" w:cs="Times New Roman"/>
                <w:sz w:val="28"/>
                <w:szCs w:val="28"/>
              </w:rPr>
              <w:t>ЦОиККО</w:t>
            </w:r>
            <w:proofErr w:type="spellEnd"/>
          </w:p>
        </w:tc>
      </w:tr>
      <w:tr w:rsidR="00F062BA" w:rsidRPr="007040A5" w:rsidTr="00D51CCF">
        <w:tc>
          <w:tcPr>
            <w:tcW w:w="3402" w:type="dxa"/>
          </w:tcPr>
          <w:p w:rsidR="00F062BA" w:rsidRPr="007040A5" w:rsidRDefault="00F062BA" w:rsidP="00F0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>Петрова Надежда Владимировна</w:t>
            </w:r>
          </w:p>
        </w:tc>
        <w:tc>
          <w:tcPr>
            <w:tcW w:w="6061" w:type="dxa"/>
          </w:tcPr>
          <w:p w:rsidR="00F062BA" w:rsidRPr="007040A5" w:rsidRDefault="00F062BA" w:rsidP="00F0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>лавный специалист ГУ ЯО ЦОККО</w:t>
            </w:r>
          </w:p>
        </w:tc>
      </w:tr>
      <w:tr w:rsidR="00F062BA" w:rsidRPr="007040A5" w:rsidTr="00D51CCF">
        <w:tc>
          <w:tcPr>
            <w:tcW w:w="3402" w:type="dxa"/>
          </w:tcPr>
          <w:p w:rsidR="00F062BA" w:rsidRDefault="00F062BA" w:rsidP="00F0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</w:t>
            </w:r>
          </w:p>
          <w:p w:rsidR="00F062BA" w:rsidRPr="007040A5" w:rsidRDefault="00F062BA" w:rsidP="00F0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а </w:t>
            </w: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евна</w:t>
            </w:r>
          </w:p>
        </w:tc>
        <w:tc>
          <w:tcPr>
            <w:tcW w:w="6061" w:type="dxa"/>
          </w:tcPr>
          <w:p w:rsidR="00F062BA" w:rsidRPr="007040A5" w:rsidRDefault="00F062BA" w:rsidP="00F0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>пециалист департамента образования Ярославской области</w:t>
            </w:r>
          </w:p>
        </w:tc>
      </w:tr>
      <w:tr w:rsidR="00F062BA" w:rsidRPr="007040A5" w:rsidTr="00D51CCF">
        <w:tc>
          <w:tcPr>
            <w:tcW w:w="3402" w:type="dxa"/>
          </w:tcPr>
          <w:p w:rsidR="00F062BA" w:rsidRPr="007040A5" w:rsidRDefault="00F062BA" w:rsidP="00F0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>Смирнова Алевтина Николаевна</w:t>
            </w:r>
          </w:p>
        </w:tc>
        <w:tc>
          <w:tcPr>
            <w:tcW w:w="6061" w:type="dxa"/>
          </w:tcPr>
          <w:p w:rsidR="00F062BA" w:rsidRPr="007040A5" w:rsidRDefault="00F062BA" w:rsidP="00F0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ректор ГАУ ДПО ЯО ИРО</w:t>
            </w:r>
          </w:p>
        </w:tc>
      </w:tr>
      <w:tr w:rsidR="00F062BA" w:rsidRPr="007040A5" w:rsidTr="00D51CCF">
        <w:tc>
          <w:tcPr>
            <w:tcW w:w="3402" w:type="dxa"/>
          </w:tcPr>
          <w:p w:rsidR="00F062BA" w:rsidRPr="007040A5" w:rsidRDefault="00F062BA" w:rsidP="00F0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ая Любовь Владимировна</w:t>
            </w:r>
          </w:p>
        </w:tc>
        <w:tc>
          <w:tcPr>
            <w:tcW w:w="6061" w:type="dxa"/>
          </w:tcPr>
          <w:p w:rsidR="00F062BA" w:rsidRPr="007040A5" w:rsidRDefault="00F062BA" w:rsidP="00F0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го и кадрового обеспечения департамента образования Ярославской области</w:t>
            </w:r>
          </w:p>
        </w:tc>
      </w:tr>
      <w:tr w:rsidR="00F062BA" w:rsidRPr="007040A5" w:rsidTr="00D51CCF">
        <w:tc>
          <w:tcPr>
            <w:tcW w:w="3402" w:type="dxa"/>
          </w:tcPr>
          <w:p w:rsidR="00F062BA" w:rsidRPr="007040A5" w:rsidRDefault="00F062BA" w:rsidP="00F0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анова Галина Александровна</w:t>
            </w:r>
          </w:p>
        </w:tc>
        <w:tc>
          <w:tcPr>
            <w:tcW w:w="6061" w:type="dxa"/>
          </w:tcPr>
          <w:p w:rsidR="00F062BA" w:rsidRPr="007040A5" w:rsidRDefault="00F062BA" w:rsidP="00F062B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4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ректор ГАУ ДПО ЯО ИРО</w:t>
            </w:r>
          </w:p>
        </w:tc>
      </w:tr>
      <w:tr w:rsidR="00F062BA" w:rsidRPr="007040A5" w:rsidTr="00D51CCF">
        <w:tc>
          <w:tcPr>
            <w:tcW w:w="3402" w:type="dxa"/>
          </w:tcPr>
          <w:p w:rsidR="00F062BA" w:rsidRPr="007040A5" w:rsidRDefault="00F062BA" w:rsidP="00F0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>Чезлова Ольга Анатольевна</w:t>
            </w:r>
          </w:p>
        </w:tc>
        <w:tc>
          <w:tcPr>
            <w:tcW w:w="6061" w:type="dxa"/>
          </w:tcPr>
          <w:p w:rsidR="00F062BA" w:rsidRPr="007040A5" w:rsidRDefault="00F062BA" w:rsidP="00F0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>лавный специалист государственного казённого учреждения Ярославской области «Агентство по обеспечению функционирования системы образования Ярославской области»</w:t>
            </w:r>
          </w:p>
        </w:tc>
      </w:tr>
      <w:tr w:rsidR="00F062BA" w:rsidRPr="007040A5" w:rsidTr="00D51CCF">
        <w:tc>
          <w:tcPr>
            <w:tcW w:w="3402" w:type="dxa"/>
          </w:tcPr>
          <w:p w:rsidR="00F062BA" w:rsidRPr="007040A5" w:rsidRDefault="00F062BA" w:rsidP="00F0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>Шорохова Любовь Вячеславовна</w:t>
            </w:r>
          </w:p>
        </w:tc>
        <w:tc>
          <w:tcPr>
            <w:tcW w:w="6061" w:type="dxa"/>
          </w:tcPr>
          <w:p w:rsidR="00F062BA" w:rsidRPr="007040A5" w:rsidRDefault="00F062BA" w:rsidP="00F0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>лавный специалист департамента образования Ярославской области</w:t>
            </w:r>
          </w:p>
        </w:tc>
      </w:tr>
      <w:tr w:rsidR="00F062BA" w:rsidRPr="007040A5" w:rsidTr="00D51CCF">
        <w:tc>
          <w:tcPr>
            <w:tcW w:w="3402" w:type="dxa"/>
          </w:tcPr>
          <w:p w:rsidR="00F062BA" w:rsidRPr="007040A5" w:rsidRDefault="00F062BA" w:rsidP="00F0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>Шляхтина Наталья Владимировна</w:t>
            </w:r>
          </w:p>
        </w:tc>
        <w:tc>
          <w:tcPr>
            <w:tcW w:w="6061" w:type="dxa"/>
          </w:tcPr>
          <w:p w:rsidR="00F062BA" w:rsidRPr="007040A5" w:rsidRDefault="00F062BA" w:rsidP="00F0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40A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центра непрерывного повышения педагогического мастерства </w:t>
            </w:r>
            <w:r w:rsidRPr="007040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У ДПО ЯО ИРО</w:t>
            </w:r>
          </w:p>
        </w:tc>
      </w:tr>
    </w:tbl>
    <w:p w:rsidR="000B400F" w:rsidRPr="007040A5" w:rsidRDefault="000B400F">
      <w:pPr>
        <w:rPr>
          <w:rFonts w:ascii="Times New Roman" w:hAnsi="Times New Roman" w:cs="Times New Roman"/>
          <w:sz w:val="28"/>
          <w:szCs w:val="28"/>
        </w:rPr>
      </w:pPr>
    </w:p>
    <w:p w:rsidR="002E03B7" w:rsidRDefault="002E03B7" w:rsidP="002E03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аседания</w:t>
      </w:r>
    </w:p>
    <w:tbl>
      <w:tblPr>
        <w:tblStyle w:val="a4"/>
        <w:tblW w:w="9463" w:type="dxa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3934"/>
      </w:tblGrid>
      <w:tr w:rsidR="00F062BA" w:rsidRPr="00FA699F" w:rsidTr="00F062BA">
        <w:tc>
          <w:tcPr>
            <w:tcW w:w="709" w:type="dxa"/>
          </w:tcPr>
          <w:p w:rsidR="00F062BA" w:rsidRPr="009117EB" w:rsidRDefault="00F062BA" w:rsidP="006037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820" w:type="dxa"/>
          </w:tcPr>
          <w:p w:rsidR="00F062BA" w:rsidRPr="00FA699F" w:rsidRDefault="00F062BA" w:rsidP="006037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 повестки</w:t>
            </w:r>
          </w:p>
        </w:tc>
        <w:tc>
          <w:tcPr>
            <w:tcW w:w="3934" w:type="dxa"/>
          </w:tcPr>
          <w:p w:rsidR="00F062BA" w:rsidRPr="00FA699F" w:rsidRDefault="00F062BA" w:rsidP="006037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упающий</w:t>
            </w:r>
          </w:p>
        </w:tc>
      </w:tr>
      <w:tr w:rsidR="00F062BA" w:rsidRPr="00E112A6" w:rsidTr="00F062BA">
        <w:tc>
          <w:tcPr>
            <w:tcW w:w="709" w:type="dxa"/>
          </w:tcPr>
          <w:p w:rsidR="00F062BA" w:rsidRPr="00EE77F9" w:rsidRDefault="00F062BA" w:rsidP="0060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77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0A7B00" w:rsidRDefault="00F062BA" w:rsidP="00603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F9">
              <w:rPr>
                <w:rFonts w:ascii="Times New Roman" w:hAnsi="Times New Roman" w:cs="Times New Roman"/>
                <w:sz w:val="28"/>
                <w:szCs w:val="28"/>
              </w:rPr>
              <w:t>Обсуждение и принятие решений по результатам мониторинг</w:t>
            </w:r>
            <w:r w:rsidR="000A7B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70C8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  <w:p w:rsidR="00F062BA" w:rsidRPr="00EE77F9" w:rsidRDefault="00F062BA" w:rsidP="00DD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</w:tcPr>
          <w:p w:rsidR="00F062BA" w:rsidRPr="00EE77F9" w:rsidRDefault="00F062BA" w:rsidP="00603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F9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Татьяна Николаевна, заведующий кафедрой дошкольного образования </w:t>
            </w:r>
            <w:r w:rsidRPr="00EE77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У ДПО ЯО ИРО</w:t>
            </w:r>
          </w:p>
        </w:tc>
      </w:tr>
      <w:tr w:rsidR="00F062BA" w:rsidRPr="004A1306" w:rsidTr="00F062BA">
        <w:tc>
          <w:tcPr>
            <w:tcW w:w="709" w:type="dxa"/>
          </w:tcPr>
          <w:p w:rsidR="00F062BA" w:rsidRPr="00EE77F9" w:rsidRDefault="00F062BA" w:rsidP="00EE77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7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</w:tcPr>
          <w:p w:rsidR="00F062BA" w:rsidRPr="00EE77F9" w:rsidRDefault="00F062BA" w:rsidP="00DD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F9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принятие решений по результатам мониторинга </w:t>
            </w:r>
            <w:r w:rsidR="00DD70C8">
              <w:rPr>
                <w:rFonts w:ascii="Times New Roman" w:hAnsi="Times New Roman" w:cs="Times New Roman"/>
                <w:sz w:val="28"/>
                <w:szCs w:val="28"/>
              </w:rPr>
              <w:t>ЭР</w:t>
            </w:r>
          </w:p>
        </w:tc>
        <w:tc>
          <w:tcPr>
            <w:tcW w:w="3934" w:type="dxa"/>
          </w:tcPr>
          <w:p w:rsidR="00F062BA" w:rsidRPr="00EE77F9" w:rsidRDefault="00F062BA" w:rsidP="00EE7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F9">
              <w:rPr>
                <w:rFonts w:ascii="Times New Roman" w:hAnsi="Times New Roman" w:cs="Times New Roman"/>
                <w:sz w:val="28"/>
                <w:szCs w:val="28"/>
              </w:rPr>
              <w:t xml:space="preserve">Шляхтина Наталья Владимировна, руководитель центра непрерывного повышения педагогического мастерства </w:t>
            </w:r>
            <w:r w:rsidRPr="00EE77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У ДПО ЯО ИРО</w:t>
            </w:r>
          </w:p>
        </w:tc>
      </w:tr>
    </w:tbl>
    <w:p w:rsidR="00EE77F9" w:rsidRPr="00F062BA" w:rsidRDefault="00EE77F9" w:rsidP="002E03B7">
      <w:pPr>
        <w:rPr>
          <w:rFonts w:ascii="Times New Roman" w:hAnsi="Times New Roman" w:cs="Times New Roman"/>
          <w:sz w:val="28"/>
          <w:szCs w:val="28"/>
        </w:rPr>
      </w:pPr>
    </w:p>
    <w:p w:rsidR="002E03B7" w:rsidRPr="00F062BA" w:rsidRDefault="00756B7D" w:rsidP="00F062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62BA">
        <w:rPr>
          <w:rFonts w:ascii="Times New Roman" w:hAnsi="Times New Roman" w:cs="Times New Roman"/>
          <w:sz w:val="28"/>
          <w:szCs w:val="28"/>
        </w:rPr>
        <w:t>Основные результаты заседания</w:t>
      </w:r>
    </w:p>
    <w:p w:rsidR="00756B7D" w:rsidRPr="00756B7D" w:rsidRDefault="00F062BA" w:rsidP="002E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930"/>
      </w:tblGrid>
      <w:tr w:rsidR="00D21F14" w:rsidRPr="00756B7D" w:rsidTr="00425D61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1F14" w:rsidRPr="00756B7D" w:rsidRDefault="00D21F14" w:rsidP="00D21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1F14" w:rsidRPr="00EE77F9" w:rsidRDefault="00D21F14" w:rsidP="000A7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7F9">
              <w:rPr>
                <w:rFonts w:ascii="Times New Roman" w:hAnsi="Times New Roman" w:cs="Times New Roman"/>
                <w:sz w:val="28"/>
                <w:szCs w:val="28"/>
              </w:rPr>
              <w:t>о результатам мониторинг</w:t>
            </w:r>
            <w:r w:rsidR="000A7B00">
              <w:rPr>
                <w:rFonts w:ascii="Times New Roman" w:hAnsi="Times New Roman" w:cs="Times New Roman"/>
                <w:sz w:val="28"/>
                <w:szCs w:val="28"/>
              </w:rPr>
              <w:t>а ДО</w:t>
            </w:r>
            <w:r w:rsidRPr="00EE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1F14" w:rsidRPr="00756B7D" w:rsidTr="00D21F14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1F14" w:rsidRPr="00756B7D" w:rsidRDefault="00D21F14" w:rsidP="00D21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6B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F14" w:rsidRPr="00756B7D" w:rsidRDefault="00D21F14" w:rsidP="0003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ь к сведению информацию </w:t>
            </w:r>
            <w:r w:rsidRPr="00875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ой Т.Н.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мониторинг</w:t>
            </w:r>
            <w:r w:rsidR="00DD70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7B00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CD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33CD0">
              <w:rPr>
                <w:rFonts w:ascii="Times New Roman" w:hAnsi="Times New Roman" w:cs="Times New Roman"/>
              </w:rPr>
              <w:t xml:space="preserve">разослать </w:t>
            </w:r>
            <w:r w:rsidR="00033CD0" w:rsidRPr="006D2C2F">
              <w:rPr>
                <w:rFonts w:ascii="Times New Roman" w:hAnsi="Times New Roman" w:cs="Times New Roman"/>
              </w:rPr>
              <w:t xml:space="preserve">в муниципальные органы управления образования результаты мониторинга </w:t>
            </w:r>
          </w:p>
        </w:tc>
      </w:tr>
      <w:tr w:rsidR="00D21F14" w:rsidRPr="00756B7D" w:rsidTr="00D21F14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1F14" w:rsidRPr="00756B7D" w:rsidRDefault="00D21F14" w:rsidP="00D21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  <w:r w:rsidRPr="00756B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F14" w:rsidRPr="00756B7D" w:rsidRDefault="00D21F14" w:rsidP="0044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УДПО ЯО ИРО</w:t>
            </w:r>
            <w:r w:rsidRPr="00756B7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D21F14" w:rsidRPr="00756B7D" w:rsidTr="00D21F14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1F14" w:rsidRPr="00756B7D" w:rsidRDefault="00D21F14" w:rsidP="00D21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F14" w:rsidRDefault="00D21F14" w:rsidP="00447C50">
            <w:pPr>
              <w:spacing w:after="0" w:line="230" w:lineRule="auto"/>
              <w:ind w:left="1" w:right="1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 w:rsidRPr="0087523F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  <w:r w:rsidR="000A7B00">
              <w:rPr>
                <w:rFonts w:ascii="Times New Roman" w:eastAsia="Calibri" w:hAnsi="Times New Roman" w:cs="Times New Roman"/>
                <w:sz w:val="28"/>
                <w:szCs w:val="28"/>
              </w:rPr>
              <w:t>а ДО</w:t>
            </w:r>
            <w:r w:rsidRPr="008752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2 году </w:t>
            </w:r>
            <w:r w:rsidR="000A7B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 w:rsidR="000A7B00">
              <w:rPr>
                <w:rFonts w:ascii="Times New Roman" w:hAnsi="Times New Roman" w:cs="Times New Roman"/>
                <w:sz w:val="28"/>
                <w:szCs w:val="28"/>
              </w:rPr>
              <w:t>, исключив из общей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 xml:space="preserve"> выборк</w:t>
            </w:r>
            <w:r w:rsidR="000A7B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0C8" w:rsidRPr="00EE77F9">
              <w:rPr>
                <w:rFonts w:ascii="Times New Roman" w:hAnsi="Times New Roman" w:cs="Times New Roman"/>
                <w:sz w:val="28"/>
                <w:szCs w:val="28"/>
              </w:rPr>
              <w:t>образовательны</w:t>
            </w:r>
            <w:r w:rsidR="00DD70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70C8" w:rsidRPr="00EE77F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DD70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70C8" w:rsidRPr="00EE77F9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, реализующи</w:t>
            </w:r>
            <w:r w:rsidR="00DD70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70C8" w:rsidRPr="00EE77F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дошкольного образования</w:t>
            </w:r>
            <w:r w:rsidR="00DD7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A3C">
              <w:rPr>
                <w:rFonts w:ascii="Times New Roman" w:hAnsi="Times New Roman" w:cs="Times New Roman"/>
                <w:sz w:val="28"/>
                <w:szCs w:val="28"/>
              </w:rPr>
              <w:t>(далее – ДОУ)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7B00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щие в 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0A7B0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  <w:r w:rsidR="000A7B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дошкольного образования (МКДО)</w:t>
            </w:r>
          </w:p>
          <w:p w:rsidR="00D21F14" w:rsidRPr="00756B7D" w:rsidRDefault="00D21F14" w:rsidP="00447C50">
            <w:pPr>
              <w:spacing w:after="0" w:line="230" w:lineRule="auto"/>
              <w:ind w:left="1" w:right="141"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2022-2023 учебный год</w:t>
            </w:r>
          </w:p>
        </w:tc>
      </w:tr>
      <w:tr w:rsidR="00D21F14" w:rsidRPr="00756B7D" w:rsidTr="00D21F14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1F14" w:rsidRPr="00756B7D" w:rsidRDefault="00D21F14" w:rsidP="00D21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2.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F14" w:rsidRDefault="00D21F14" w:rsidP="00447C50">
            <w:pPr>
              <w:spacing w:after="0" w:line="230" w:lineRule="auto"/>
              <w:ind w:left="1" w:right="1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адресные рекомендации по результатам мониторинга для органов местного самоуправления, осуществляющих управление в сфере образования, и </w:t>
            </w:r>
            <w:r w:rsidR="000A7B00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D21F14" w:rsidRPr="00756B7D" w:rsidRDefault="00D21F14" w:rsidP="00447C50">
            <w:pPr>
              <w:spacing w:after="0" w:line="230" w:lineRule="auto"/>
              <w:ind w:left="1" w:right="141"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20.07.2022</w:t>
            </w:r>
          </w:p>
        </w:tc>
      </w:tr>
      <w:tr w:rsidR="00D21F14" w:rsidRPr="00756B7D" w:rsidTr="00D21F14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1F14" w:rsidRPr="00756B7D" w:rsidRDefault="00D21F14" w:rsidP="00D21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.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F14" w:rsidRDefault="00D21F14" w:rsidP="00447C50">
            <w:pPr>
              <w:spacing w:after="0" w:line="230" w:lineRule="auto"/>
              <w:ind w:left="1" w:right="1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r w:rsidR="00DD70C8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гионального 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3F5B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дорожную карту) </w:t>
            </w:r>
            <w:r w:rsidR="00DD70C8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3F5BB5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</w:t>
            </w:r>
            <w:r w:rsidR="00DD70C8">
              <w:rPr>
                <w:rFonts w:ascii="Times New Roman" w:hAnsi="Times New Roman" w:cs="Times New Roman"/>
                <w:sz w:val="28"/>
                <w:szCs w:val="28"/>
              </w:rPr>
              <w:t>, с учетом результатов мониторинга</w:t>
            </w:r>
            <w:r w:rsidR="003F5BB5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DD70C8">
              <w:rPr>
                <w:rFonts w:ascii="Times New Roman" w:hAnsi="Times New Roman" w:cs="Times New Roman"/>
                <w:sz w:val="28"/>
                <w:szCs w:val="28"/>
              </w:rPr>
              <w:t>, включающий в себя:</w:t>
            </w:r>
          </w:p>
          <w:p w:rsidR="00DD70C8" w:rsidRDefault="00DD70C8" w:rsidP="00DD70C8">
            <w:pPr>
              <w:spacing w:after="0" w:line="240" w:lineRule="auto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ведение</w:t>
            </w:r>
            <w:r w:rsidRPr="003A7373">
              <w:rPr>
                <w:rFonts w:ascii="Times New Roman" w:hAnsi="Times New Roman" w:cs="Times New Roman"/>
                <w:sz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 w:rsidRPr="003A7373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3A7373">
              <w:rPr>
                <w:rFonts w:ascii="Times New Roman" w:hAnsi="Times New Roman" w:cs="Times New Roman"/>
                <w:sz w:val="28"/>
              </w:rPr>
              <w:t>вебинар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proofErr w:type="spellEnd"/>
            <w:r w:rsidRPr="003A7373">
              <w:rPr>
                <w:rFonts w:ascii="Times New Roman" w:hAnsi="Times New Roman" w:cs="Times New Roman"/>
                <w:sz w:val="28"/>
              </w:rPr>
              <w:t xml:space="preserve"> для руководителей ДОУ на которых представить </w:t>
            </w:r>
            <w:r w:rsidRPr="003A7373">
              <w:rPr>
                <w:rFonts w:ascii="Times New Roman" w:hAnsi="Times New Roman" w:cs="Times New Roman"/>
                <w:sz w:val="28"/>
                <w:szCs w:val="28"/>
              </w:rPr>
              <w:t>лучшие управленческие практики по достижению высокого качества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ючение в ГЗ, 2023)</w:t>
            </w:r>
          </w:p>
          <w:p w:rsidR="003F5BB5" w:rsidRDefault="003F5BB5" w:rsidP="003F5BB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рганизацию повышения квалификации по актуальным направлениям с учетом выявленных профессиональных дефицитов педагогических работников </w:t>
            </w:r>
            <w:r w:rsidRPr="0061077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7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07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оспитателей, младших воспитателей, старших воспитателей)</w:t>
            </w:r>
            <w:r w:rsidRPr="006107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61077D"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мероприятий в ГЗ, 2023);</w:t>
            </w:r>
          </w:p>
          <w:p w:rsidR="00D21F14" w:rsidRPr="00756B7D" w:rsidRDefault="003F5BB5" w:rsidP="003F5BB5">
            <w:pPr>
              <w:pStyle w:val="a8"/>
              <w:spacing w:after="0" w:line="240" w:lineRule="auto"/>
              <w:ind w:right="266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мероприятия, направленные на</w:t>
            </w:r>
            <w:r w:rsidRPr="00B878DA">
              <w:rPr>
                <w:rFonts w:ascii="Times New Roman" w:hAnsi="Times New Roman" w:cs="Times New Roman"/>
                <w:sz w:val="28"/>
                <w:szCs w:val="28"/>
              </w:rPr>
              <w:t xml:space="preserve"> научно-методическое сопровождение региональных практик  по проблематике создания условий для воспитанников младенческого и раннего возраста, разновозрастных групп, детей с ОВЗ, а также актуальным вопросам взаимодействия с семьями воспитанников, организации образовательного процесса, соответствующего современным требованиям.</w:t>
            </w:r>
          </w:p>
        </w:tc>
      </w:tr>
      <w:tr w:rsidR="003A7373" w:rsidRPr="00756B7D" w:rsidTr="00D21F14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7373" w:rsidRDefault="003A7373" w:rsidP="003F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3F5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7373" w:rsidRPr="003A7373" w:rsidRDefault="003A7373" w:rsidP="003A737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A7373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в актуальном состоянии региональный банк успешного управленческого и педагогического опыта ДОУ, в том числе в части </w:t>
            </w:r>
            <w:r w:rsidRPr="003A73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, проектов, описания образцов создания РППС, методических разработок и т.д.</w:t>
            </w:r>
          </w:p>
        </w:tc>
      </w:tr>
      <w:tr w:rsidR="001D1C05" w:rsidRPr="00084CDD" w:rsidTr="00D21F14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1C05" w:rsidRDefault="001D1C05" w:rsidP="003F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  <w:r w:rsidR="003F5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1C05" w:rsidRPr="00084CDD" w:rsidRDefault="001D1C05" w:rsidP="00084CDD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84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формировать банк </w:t>
            </w:r>
            <w:r w:rsidR="00084CDD" w:rsidRPr="00084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 </w:t>
            </w:r>
            <w:r w:rsidRPr="00084CDD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</w:t>
            </w:r>
            <w:r w:rsidR="00084CDD" w:rsidRPr="00084CDD">
              <w:rPr>
                <w:rFonts w:ascii="Times New Roman" w:eastAsia="Calibri" w:hAnsi="Times New Roman" w:cs="Times New Roman"/>
                <w:sz w:val="28"/>
                <w:szCs w:val="28"/>
              </w:rPr>
              <w:t>ого образования</w:t>
            </w:r>
            <w:r w:rsidRPr="00084CDD">
              <w:rPr>
                <w:rFonts w:ascii="Times New Roman" w:eastAsia="Calibri" w:hAnsi="Times New Roman" w:cs="Times New Roman"/>
                <w:sz w:val="28"/>
                <w:szCs w:val="28"/>
              </w:rPr>
              <w:t>, которые отвечают современным требования</w:t>
            </w:r>
            <w:r w:rsidR="000262B0" w:rsidRPr="00084CDD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084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системе дошкольного образования.</w:t>
            </w:r>
            <w:r w:rsidR="007673E9" w:rsidRPr="00084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077D" w:rsidRPr="001D1C05" w:rsidTr="00D21F14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077D" w:rsidRDefault="0061077D" w:rsidP="003F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3F5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077D" w:rsidRDefault="0061077D" w:rsidP="0061077D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7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61077D" w:rsidRDefault="0061077D" w:rsidP="0061077D">
            <w:pPr>
              <w:spacing w:after="0" w:line="240" w:lineRule="auto"/>
              <w:ind w:firstLine="426"/>
              <w:rPr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107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1077D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ую поддержку деятельности ДОУ, в которых функционируют группы для детей младенческого возраста</w:t>
            </w:r>
            <w:r>
              <w:rPr>
                <w:bCs/>
                <w:sz w:val="28"/>
                <w:szCs w:val="28"/>
              </w:rPr>
              <w:t>;</w:t>
            </w:r>
          </w:p>
          <w:p w:rsidR="0061077D" w:rsidRPr="0061077D" w:rsidRDefault="0061077D" w:rsidP="003F5BB5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77D">
              <w:rPr>
                <w:rFonts w:ascii="Times New Roman" w:hAnsi="Times New Roman" w:cs="Times New Roman"/>
                <w:bCs/>
                <w:sz w:val="28"/>
                <w:szCs w:val="28"/>
              </w:rPr>
              <w:t>- деятельность по систематическому научно-методическому сопровождению функционирования 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610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групп, которые посещают дети одновременно нескольких возрас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878DA" w:rsidRPr="001D1C05" w:rsidTr="00D21F14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DA" w:rsidRDefault="00B878DA" w:rsidP="003F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3F5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DA" w:rsidRPr="0061077D" w:rsidRDefault="00B878DA" w:rsidP="00B878DA">
            <w:pPr>
              <w:pStyle w:val="a8"/>
              <w:spacing w:after="0" w:line="240" w:lineRule="auto"/>
              <w:ind w:right="272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8DA">
              <w:rPr>
                <w:rFonts w:ascii="Times New Roman" w:hAnsi="Times New Roman" w:cs="Times New Roman"/>
                <w:sz w:val="28"/>
                <w:szCs w:val="28"/>
              </w:rPr>
              <w:t>Разработать ДПП ПК и организовать повышение квалификации руководителей и старших воспитателей ДО</w:t>
            </w:r>
            <w:r w:rsidR="000A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78DA">
              <w:rPr>
                <w:rFonts w:ascii="Times New Roman" w:hAnsi="Times New Roman" w:cs="Times New Roman"/>
                <w:sz w:val="28"/>
                <w:szCs w:val="28"/>
              </w:rPr>
              <w:t xml:space="preserve"> (семинары, курсы, стажировк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878DA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78D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и применения современных инструментов внутренней оценки качества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78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1F14" w:rsidRPr="00756B7D" w:rsidTr="00D21F14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1F14" w:rsidRPr="00756B7D" w:rsidRDefault="00D21F14" w:rsidP="00D21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756B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7C50" w:rsidRDefault="003F5BB5" w:rsidP="00447C50">
            <w:pPr>
              <w:spacing w:after="0" w:line="240" w:lineRule="auto"/>
              <w:ind w:firstLine="7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екомендовать о</w:t>
            </w:r>
            <w:r w:rsidR="00447C50" w:rsidRPr="00447C50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ганам местного самоуправления, осуществляющим управление в сфере образования</w:t>
            </w:r>
            <w:r w:rsidR="00447C50" w:rsidRPr="00447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A27A3C" w:rsidRDefault="00A27A3C" w:rsidP="00A27A3C">
            <w:pPr>
              <w:spacing w:after="0" w:line="240" w:lineRule="auto"/>
              <w:ind w:firstLine="7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21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ознакомиться с результатами 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0A7B00">
              <w:rPr>
                <w:rFonts w:ascii="Times New Roman" w:hAnsi="Times New Roman" w:cs="Times New Roman"/>
                <w:sz w:val="28"/>
                <w:szCs w:val="28"/>
              </w:rPr>
              <w:t>а 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адресными рекомендациями</w:t>
            </w:r>
            <w:r w:rsidRPr="00D21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47C50" w:rsidRPr="00756B7D" w:rsidRDefault="003F5BB5" w:rsidP="006F076D">
            <w:pPr>
              <w:spacing w:after="0" w:line="240" w:lineRule="auto"/>
              <w:ind w:firstLine="7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принять меры </w:t>
            </w:r>
            <w:r w:rsidR="006F076D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качества </w:t>
            </w:r>
            <w:r w:rsidR="006F076D" w:rsidRPr="0087523F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</w:t>
            </w:r>
            <w:r w:rsidR="006F076D">
              <w:rPr>
                <w:rFonts w:ascii="Times New Roman" w:hAnsi="Times New Roman" w:cs="Times New Roman"/>
                <w:sz w:val="28"/>
                <w:szCs w:val="28"/>
              </w:rPr>
              <w:t>, с учетом результатов мониторинга ДО.</w:t>
            </w:r>
          </w:p>
        </w:tc>
      </w:tr>
      <w:tr w:rsidR="00D21F14" w:rsidRPr="00756B7D" w:rsidTr="00D21F14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1F14" w:rsidRPr="00756B7D" w:rsidRDefault="00D21F14" w:rsidP="0044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F14" w:rsidRDefault="00D21F14" w:rsidP="00447C50">
            <w:pPr>
              <w:spacing w:after="0" w:line="230" w:lineRule="auto"/>
              <w:ind w:left="142" w:right="141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 Я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ОиК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D21F14" w:rsidRPr="0087523F" w:rsidRDefault="00D21F14" w:rsidP="00447C50">
            <w:pPr>
              <w:spacing w:after="0" w:line="230" w:lineRule="auto"/>
              <w:ind w:left="142" w:right="141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56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формировать репрезентативную выборку для </w:t>
            </w:r>
            <w:r w:rsidRPr="0087523F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752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азателей 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>«Качество дошкольного образования» в образовательных организациях, реализующих программы дошкольного образования, с учётом дошкольных образовательных организаций, включённых в федеральный мониторинг качества дошкольного образования (МКДО)</w:t>
            </w:r>
          </w:p>
        </w:tc>
      </w:tr>
      <w:tr w:rsidR="00D21F14" w:rsidRPr="00756B7D" w:rsidTr="00D21F14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1F14" w:rsidRPr="00756B7D" w:rsidRDefault="00D21F14" w:rsidP="0044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F14" w:rsidRDefault="00D21F14" w:rsidP="00447C50">
            <w:pPr>
              <w:spacing w:after="0" w:line="230" w:lineRule="auto"/>
              <w:ind w:left="142" w:right="14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>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>, реализ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дошкольного образования</w:t>
            </w:r>
            <w:r w:rsidR="00447C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076D" w:rsidRDefault="006F076D" w:rsidP="006F076D">
            <w:pPr>
              <w:spacing w:after="0" w:line="240" w:lineRule="auto"/>
              <w:ind w:firstLine="7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21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ознакомиться с результатами 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адресными рекомендациями</w:t>
            </w:r>
            <w:r w:rsidRPr="00D21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A7D97" w:rsidRPr="00A27A3C" w:rsidRDefault="006F076D" w:rsidP="006F076D">
            <w:pPr>
              <w:spacing w:after="0" w:line="230" w:lineRule="auto"/>
              <w:ind w:left="142" w:right="141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принять 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качества 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учетом результатов мониторинга ДО.</w:t>
            </w:r>
          </w:p>
        </w:tc>
      </w:tr>
      <w:tr w:rsidR="00D21F14" w:rsidRPr="00756B7D" w:rsidTr="00D21F14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1F14" w:rsidRPr="00756B7D" w:rsidRDefault="00D21F14" w:rsidP="00D21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 w:colFirst="0" w:colLast="1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F14" w:rsidRPr="00447C50" w:rsidRDefault="00D21F14" w:rsidP="00447C5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142" w:right="142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447C50" w:rsidRPr="00447C5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47C50">
              <w:rPr>
                <w:rFonts w:ascii="Times New Roman" w:eastAsia="Times New Roman" w:hAnsi="Times New Roman" w:cs="Times New Roman"/>
                <w:sz w:val="28"/>
                <w:szCs w:val="28"/>
              </w:rPr>
              <w:t>ониторинга</w:t>
            </w:r>
            <w:r w:rsidR="006F0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Р</w:t>
            </w:r>
          </w:p>
        </w:tc>
      </w:tr>
      <w:tr w:rsidR="00D21F14" w:rsidRPr="00756B7D" w:rsidTr="00D21F14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1F14" w:rsidRDefault="00D21F14" w:rsidP="00D21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F14" w:rsidRDefault="00447C50" w:rsidP="00447C5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142" w:right="142" w:firstLine="42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ь к сведению информа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т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523F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076D">
              <w:rPr>
                <w:rFonts w:ascii="Times New Roman" w:hAnsi="Times New Roman" w:cs="Times New Roman"/>
                <w:sz w:val="28"/>
                <w:szCs w:val="28"/>
              </w:rPr>
              <w:t xml:space="preserve"> ЭР</w:t>
            </w:r>
            <w:r w:rsidR="00033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CD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33CD0">
              <w:rPr>
                <w:rFonts w:ascii="Times New Roman" w:hAnsi="Times New Roman" w:cs="Times New Roman"/>
              </w:rPr>
              <w:t xml:space="preserve">разослать </w:t>
            </w:r>
            <w:r w:rsidR="00033CD0" w:rsidRPr="006D2C2F">
              <w:rPr>
                <w:rFonts w:ascii="Times New Roman" w:hAnsi="Times New Roman" w:cs="Times New Roman"/>
              </w:rPr>
              <w:t>в муниципальные органы управления образования результаты мониторинга</w:t>
            </w:r>
          </w:p>
        </w:tc>
      </w:tr>
      <w:tr w:rsidR="007E7BEC" w:rsidRPr="00756B7D" w:rsidTr="00D21F14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BEC" w:rsidRDefault="007E7BEC" w:rsidP="00D21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BEC" w:rsidRDefault="007E7BEC" w:rsidP="00447C5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142" w:right="142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ей группе по направлению 2.1. </w:t>
            </w:r>
          </w:p>
          <w:p w:rsidR="007E7BEC" w:rsidRDefault="007E7BEC" w:rsidP="00447C5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142" w:right="142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редставить в департамент образования предложения по формированию, подготовке и использованию кадрового резерва руководителей ОО.</w:t>
            </w:r>
          </w:p>
          <w:p w:rsidR="007E7BEC" w:rsidRPr="00756B7D" w:rsidRDefault="007E7BEC" w:rsidP="007E7BE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142" w:right="142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18.07.2022</w:t>
            </w:r>
          </w:p>
        </w:tc>
      </w:tr>
      <w:tr w:rsidR="007673E9" w:rsidRPr="00756B7D" w:rsidTr="00D21F14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73E9" w:rsidRDefault="007673E9" w:rsidP="0076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73E9" w:rsidRPr="000262B0" w:rsidRDefault="007673E9" w:rsidP="007673E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142" w:right="142"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>ГАУ ДПО ЯО ИРО:</w:t>
            </w:r>
          </w:p>
          <w:p w:rsidR="00A05DD3" w:rsidRDefault="007673E9" w:rsidP="007673E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142" w:right="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05DD3" w:rsidRPr="00651C19">
              <w:rPr>
                <w:rFonts w:ascii="Times New Roman" w:hAnsi="Times New Roman" w:cs="Times New Roman"/>
                <w:sz w:val="28"/>
                <w:szCs w:val="28"/>
              </w:rPr>
              <w:t>скорректировать программы повышения квалификации руководителей с учетом выявленных профессиональных дефицитов управленческих работников</w:t>
            </w:r>
            <w:r w:rsidR="00A05D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73E9" w:rsidRPr="000262B0" w:rsidRDefault="00A05DD3" w:rsidP="007673E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142" w:right="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 w:rsidR="002D0188" w:rsidRPr="000262B0">
              <w:rPr>
                <w:rFonts w:ascii="Times New Roman" w:hAnsi="Times New Roman" w:cs="Times New Roman"/>
                <w:sz w:val="28"/>
                <w:szCs w:val="28"/>
              </w:rPr>
              <w:t>направить в департамент образования предложения в ГЗ по</w:t>
            </w:r>
            <w:r w:rsidR="007673E9"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2D0188" w:rsidRPr="000262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73E9"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</w:t>
            </w:r>
            <w:r w:rsidR="007673E9" w:rsidRPr="000262B0">
              <w:rPr>
                <w:rFonts w:ascii="Times New Roman" w:hAnsi="Times New Roman" w:cs="Times New Roman"/>
                <w:sz w:val="28"/>
              </w:rPr>
              <w:t>руководителей</w:t>
            </w:r>
            <w:r w:rsidR="007673E9"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 в 2023 году с учетом результатов Мониторинга</w:t>
            </w:r>
            <w:r w:rsidR="00BE3D9F" w:rsidRPr="000262B0">
              <w:rPr>
                <w:rFonts w:ascii="Times New Roman" w:hAnsi="Times New Roman" w:cs="Times New Roman"/>
                <w:sz w:val="28"/>
                <w:szCs w:val="28"/>
              </w:rPr>
              <w:t>. Срок: ноябрь 2023 г.</w:t>
            </w:r>
            <w:r w:rsidR="007673E9"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673E9" w:rsidRPr="000262B0" w:rsidRDefault="007673E9" w:rsidP="007673E9">
            <w:pPr>
              <w:pStyle w:val="Heading"/>
              <w:ind w:firstLine="710"/>
              <w:jc w:val="both"/>
              <w:rPr>
                <w:b w:val="0"/>
                <w:sz w:val="28"/>
              </w:rPr>
            </w:pPr>
            <w:r w:rsidRPr="000262B0">
              <w:rPr>
                <w:sz w:val="28"/>
                <w:szCs w:val="28"/>
              </w:rPr>
              <w:t>-</w:t>
            </w:r>
            <w:r w:rsidRPr="000262B0">
              <w:rPr>
                <w:sz w:val="28"/>
              </w:rPr>
              <w:t xml:space="preserve"> </w:t>
            </w:r>
            <w:r w:rsidR="002D0188" w:rsidRPr="000262B0">
              <w:rPr>
                <w:b w:val="0"/>
                <w:sz w:val="28"/>
              </w:rPr>
              <w:t>разработать</w:t>
            </w:r>
            <w:r w:rsidRPr="000262B0">
              <w:rPr>
                <w:b w:val="0"/>
                <w:sz w:val="28"/>
              </w:rPr>
              <w:t xml:space="preserve"> дополнительную профессиональную программу профессиональной переподготовки «Менеджмент в образовании», в соответствии с требованиями профессионального стандарта «Руководитель образовательной организации» и в связи с изменением состава и структуры выявленных профессиональных дефицитов управленческих работников</w:t>
            </w:r>
            <w:r w:rsidR="00BE3D9F" w:rsidRPr="000262B0">
              <w:rPr>
                <w:b w:val="0"/>
                <w:sz w:val="28"/>
              </w:rPr>
              <w:t xml:space="preserve">. </w:t>
            </w:r>
            <w:r w:rsidR="00BE3D9F" w:rsidRPr="000262B0">
              <w:rPr>
                <w:b w:val="0"/>
                <w:sz w:val="28"/>
                <w:szCs w:val="28"/>
              </w:rPr>
              <w:t>Срок: 2023 г.</w:t>
            </w:r>
            <w:r w:rsidRPr="000262B0">
              <w:rPr>
                <w:b w:val="0"/>
                <w:sz w:val="28"/>
              </w:rPr>
              <w:t xml:space="preserve">; </w:t>
            </w:r>
          </w:p>
          <w:p w:rsidR="007673E9" w:rsidRPr="000262B0" w:rsidRDefault="007673E9" w:rsidP="007673E9">
            <w:pPr>
              <w:pStyle w:val="a8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262B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 </w:t>
            </w: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индивидуальных стажировок </w:t>
            </w:r>
            <w:r w:rsidR="00A05DD3">
              <w:rPr>
                <w:rFonts w:ascii="Times New Roman" w:hAnsi="Times New Roman" w:cs="Times New Roman"/>
                <w:sz w:val="28"/>
                <w:szCs w:val="28"/>
              </w:rPr>
              <w:t>начинающих</w:t>
            </w: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ОО (стаж 0-5 лет)</w:t>
            </w:r>
            <w:r w:rsidR="00BE3D9F" w:rsidRPr="000262B0">
              <w:rPr>
                <w:rFonts w:ascii="Times New Roman" w:hAnsi="Times New Roman" w:cs="Times New Roman"/>
                <w:sz w:val="28"/>
                <w:szCs w:val="28"/>
              </w:rPr>
              <w:t>. Срок: в течение года</w:t>
            </w: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D0188" w:rsidRPr="000262B0" w:rsidRDefault="007673E9" w:rsidP="007673E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>- создать систему подготовки школьных управленческих команд образовательных организаций по приоритетным направлениям государственной образовательной политики</w:t>
            </w:r>
            <w:r w:rsidR="00BE3D9F" w:rsidRPr="000262B0">
              <w:rPr>
                <w:rFonts w:ascii="Times New Roman" w:hAnsi="Times New Roman" w:cs="Times New Roman"/>
                <w:sz w:val="28"/>
                <w:szCs w:val="28"/>
              </w:rPr>
              <w:t>. Срок: в течение года</w:t>
            </w: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673E9" w:rsidRPr="000262B0" w:rsidRDefault="007673E9" w:rsidP="007673E9">
            <w:pPr>
              <w:pStyle w:val="a8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5DD3"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 адресные программы повышения квалификации для руководителей образовательных организаций, в том числе в форме стажировки на базе образовательных организаций с развитой инновационной инфраструктурой стабильно показывающи</w:t>
            </w:r>
            <w:r w:rsidR="00EF29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 высокие образовательные результаты</w:t>
            </w:r>
            <w:r w:rsidR="002D0188" w:rsidRPr="000262B0">
              <w:rPr>
                <w:rFonts w:ascii="Times New Roman" w:hAnsi="Times New Roman" w:cs="Times New Roman"/>
                <w:sz w:val="28"/>
                <w:szCs w:val="28"/>
              </w:rPr>
              <w:t>. Срок: в течение года</w:t>
            </w: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673E9" w:rsidRPr="000262B0" w:rsidRDefault="007673E9" w:rsidP="007673E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практику реализации дополнительных профессиональных программ для обучения руководителей образовательных учреждений посредством сетевых форм с ФГАОУ Академией </w:t>
            </w:r>
            <w:proofErr w:type="spellStart"/>
            <w:r w:rsidRPr="000262B0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0262B0">
              <w:rPr>
                <w:rFonts w:ascii="Times New Roman" w:hAnsi="Times New Roman" w:cs="Times New Roman"/>
                <w:sz w:val="28"/>
                <w:szCs w:val="28"/>
              </w:rPr>
              <w:t>, НМЦ ЯГПУ и др.</w:t>
            </w:r>
            <w:r w:rsidR="002D0188"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 Срок: в течение года</w:t>
            </w: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D0188" w:rsidRPr="000262B0" w:rsidRDefault="007673E9" w:rsidP="007673E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>- организовать стажиров</w:t>
            </w:r>
            <w:r w:rsidR="00EF29C9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 для руководителей образовательных организаций по вопросам управления качеством образования, использования данных внешних оценочных процедур для улучшения качества образовательных результатов</w:t>
            </w:r>
            <w:r w:rsidR="002D0188" w:rsidRPr="000262B0">
              <w:rPr>
                <w:rFonts w:ascii="Times New Roman" w:hAnsi="Times New Roman" w:cs="Times New Roman"/>
                <w:sz w:val="28"/>
                <w:szCs w:val="28"/>
              </w:rPr>
              <w:t>. Срок: в течение года</w:t>
            </w: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673E9" w:rsidRPr="000262B0" w:rsidRDefault="007673E9" w:rsidP="007673E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>- организовать сетевое взаимодействие для руководителей образовательных организаций по инновационным направлениям образовательной деятельности</w:t>
            </w:r>
            <w:r w:rsidR="002D0188" w:rsidRPr="000262B0">
              <w:rPr>
                <w:rFonts w:ascii="Times New Roman" w:hAnsi="Times New Roman" w:cs="Times New Roman"/>
                <w:sz w:val="28"/>
                <w:szCs w:val="28"/>
              </w:rPr>
              <w:t>. Срок: в течение года</w:t>
            </w: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73E9" w:rsidRPr="000262B0" w:rsidRDefault="007673E9" w:rsidP="007673E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>- расширить практику проведения процедур, направленных на выявление и устранение профессиональных дефицитов руководителей образовательных организаций</w:t>
            </w:r>
            <w:r w:rsidR="002D0188" w:rsidRPr="000262B0">
              <w:rPr>
                <w:rFonts w:ascii="Times New Roman" w:hAnsi="Times New Roman" w:cs="Times New Roman"/>
                <w:sz w:val="28"/>
                <w:szCs w:val="28"/>
              </w:rPr>
              <w:t>. Срок: в течение года</w:t>
            </w: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673E9" w:rsidRPr="000262B0" w:rsidRDefault="007673E9" w:rsidP="00EF29C9">
            <w:pPr>
              <w:spacing w:after="0" w:line="230" w:lineRule="auto"/>
              <w:ind w:left="1" w:right="141" w:firstLine="6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- разработать план мероприятий (дорожную карту) по совершенствованию региональной системы мониторинга эффективности руководителей всех образовательных организаций, с учетом реализации цели, связанной с развитием </w:t>
            </w:r>
            <w:proofErr w:type="spellStart"/>
            <w:r w:rsidRPr="000262B0">
              <w:rPr>
                <w:rFonts w:ascii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ов обеспечения качества образования.</w:t>
            </w:r>
            <w:r w:rsidR="002D0188"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Срок 18.07.2022. </w:t>
            </w:r>
          </w:p>
        </w:tc>
      </w:tr>
      <w:tr w:rsidR="00D21F14" w:rsidRPr="00756B7D" w:rsidTr="00D21F14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1F14" w:rsidRDefault="00D21F14" w:rsidP="00D21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F14" w:rsidRPr="000262B0" w:rsidRDefault="006F076D" w:rsidP="00447C5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Рекомендовать о</w:t>
            </w:r>
            <w:r w:rsidR="00D21F14" w:rsidRPr="000262B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рганам местного самоуправления, осуществляющим управление в сфере образования</w:t>
            </w:r>
            <w:r w:rsidR="00D21F14" w:rsidRPr="00026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D21F14" w:rsidRPr="000262B0" w:rsidRDefault="00D21F14" w:rsidP="00447C5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– ознакомиться с результатами </w:t>
            </w:r>
            <w:r w:rsidR="00447C50" w:rsidRPr="000262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>ониторинга</w:t>
            </w:r>
            <w:r w:rsidR="00447C50" w:rsidRPr="000262B0">
              <w:rPr>
                <w:rFonts w:ascii="Times New Roman" w:hAnsi="Times New Roman" w:cs="Times New Roman"/>
                <w:sz w:val="28"/>
                <w:szCs w:val="28"/>
              </w:rPr>
              <w:t xml:space="preserve"> и адресными рекомендациями</w:t>
            </w: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1F14" w:rsidRPr="000262B0" w:rsidRDefault="006F076D" w:rsidP="006F076D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принять 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вышению управленческой деятельности руководителей ОО и формирование резерва управленческих кадров, с учетом результатов мониторинга ДО.</w:t>
            </w:r>
          </w:p>
        </w:tc>
      </w:tr>
      <w:tr w:rsidR="00D21F14" w:rsidRPr="00756B7D" w:rsidTr="00D21F14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1F14" w:rsidRDefault="00D21F14" w:rsidP="00D21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4.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1F14" w:rsidRPr="000262B0" w:rsidRDefault="00D21F14" w:rsidP="00447C5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262B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бщеобразовательным организациям:</w:t>
            </w:r>
            <w:r w:rsidRPr="000262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  </w:t>
            </w:r>
          </w:p>
          <w:p w:rsidR="006F076D" w:rsidRPr="000262B0" w:rsidRDefault="006F076D" w:rsidP="006F076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>– ознакомиться с результатами Мониторинга и адресными рекомендациями;</w:t>
            </w:r>
          </w:p>
          <w:p w:rsidR="00D21F14" w:rsidRPr="000262B0" w:rsidRDefault="006F076D" w:rsidP="006F076D">
            <w:pPr>
              <w:spacing w:after="0" w:line="240" w:lineRule="auto"/>
              <w:ind w:firstLine="426"/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принять 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вышению управленческой деятельности с учетом результатов мониторинга ДО.</w:t>
            </w:r>
          </w:p>
        </w:tc>
      </w:tr>
      <w:tr w:rsidR="007673E9" w:rsidRPr="00756B7D" w:rsidTr="00D21F14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673E9" w:rsidRDefault="007673E9" w:rsidP="00D21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73E9" w:rsidRPr="000262B0" w:rsidRDefault="003C5624" w:rsidP="00447C50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 ЯО </w:t>
            </w:r>
            <w:proofErr w:type="spellStart"/>
            <w:r w:rsidR="007673E9" w:rsidRPr="000262B0">
              <w:rPr>
                <w:rFonts w:ascii="Times New Roman" w:eastAsia="Calibri" w:hAnsi="Times New Roman" w:cs="Times New Roman"/>
                <w:sz w:val="28"/>
                <w:szCs w:val="28"/>
              </w:rPr>
              <w:t>ЦОиККО</w:t>
            </w:r>
            <w:proofErr w:type="spellEnd"/>
          </w:p>
          <w:p w:rsidR="000262B0" w:rsidRPr="000262B0" w:rsidRDefault="000262B0" w:rsidP="00447C50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2B0">
              <w:rPr>
                <w:rFonts w:ascii="Times New Roman" w:eastAsia="Calibri" w:hAnsi="Times New Roman" w:cs="Times New Roman"/>
                <w:sz w:val="28"/>
                <w:szCs w:val="28"/>
              </w:rPr>
              <w:t>-  скорректировать весовые значения показателей эффективности руководителей ОО;</w:t>
            </w:r>
          </w:p>
          <w:p w:rsidR="000262B0" w:rsidRPr="000262B0" w:rsidRDefault="000262B0" w:rsidP="00447C50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2B0">
              <w:rPr>
                <w:rFonts w:ascii="Times New Roman" w:eastAsia="Calibri" w:hAnsi="Times New Roman" w:cs="Times New Roman"/>
                <w:sz w:val="28"/>
                <w:szCs w:val="28"/>
              </w:rPr>
              <w:t>Срок: октябрь 2022 г.</w:t>
            </w:r>
          </w:p>
          <w:p w:rsidR="007673E9" w:rsidRPr="000262B0" w:rsidRDefault="007673E9" w:rsidP="00447C5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формировать репрезентативную выборку </w:t>
            </w:r>
            <w:r w:rsidR="00F86E3A" w:rsidRPr="00026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r w:rsidRPr="00026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мониторинга показателей </w:t>
            </w:r>
            <w:r w:rsidRPr="000262B0">
              <w:rPr>
                <w:rFonts w:ascii="Times New Roman" w:hAnsi="Times New Roman" w:cs="Times New Roman"/>
                <w:sz w:val="28"/>
                <w:szCs w:val="28"/>
              </w:rPr>
              <w:t>«Система организации воспитания обучающихся» в образовательных организациях</w:t>
            </w:r>
          </w:p>
          <w:p w:rsidR="000262B0" w:rsidRPr="000262B0" w:rsidRDefault="000262B0" w:rsidP="006F076D">
            <w:pPr>
              <w:spacing w:after="0" w:line="240" w:lineRule="auto"/>
              <w:ind w:firstLine="426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0262B0">
              <w:rPr>
                <w:rFonts w:ascii="Times New Roman" w:eastAsia="Calibri" w:hAnsi="Times New Roman" w:cs="Times New Roman"/>
                <w:sz w:val="28"/>
                <w:szCs w:val="28"/>
              </w:rPr>
              <w:t>Срок: декабрь 2022 г.</w:t>
            </w:r>
          </w:p>
        </w:tc>
      </w:tr>
      <w:bookmarkEnd w:id="0"/>
    </w:tbl>
    <w:p w:rsidR="004A1541" w:rsidRPr="00B419AA" w:rsidRDefault="004A1541" w:rsidP="0038568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85684" w:rsidRDefault="00385684" w:rsidP="0017194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5684" w:rsidRDefault="00385684" w:rsidP="0017194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3491" w:rsidRPr="00D24989" w:rsidRDefault="00763491" w:rsidP="0017194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989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</w:t>
      </w:r>
      <w:r w:rsidR="00D21F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24989">
        <w:rPr>
          <w:rFonts w:ascii="Times New Roman" w:hAnsi="Times New Roman" w:cs="Times New Roman"/>
          <w:sz w:val="28"/>
          <w:szCs w:val="28"/>
        </w:rPr>
        <w:t xml:space="preserve">     </w:t>
      </w:r>
      <w:r w:rsidR="00690A7E">
        <w:rPr>
          <w:rFonts w:ascii="Times New Roman" w:hAnsi="Times New Roman" w:cs="Times New Roman"/>
          <w:sz w:val="28"/>
          <w:szCs w:val="28"/>
        </w:rPr>
        <w:t>С.В.</w:t>
      </w:r>
      <w:r w:rsidR="00D21F14">
        <w:rPr>
          <w:rFonts w:ascii="Times New Roman" w:hAnsi="Times New Roman" w:cs="Times New Roman"/>
          <w:sz w:val="28"/>
          <w:szCs w:val="28"/>
        </w:rPr>
        <w:t xml:space="preserve"> </w:t>
      </w:r>
      <w:r w:rsidR="00690A7E">
        <w:rPr>
          <w:rFonts w:ascii="Times New Roman" w:hAnsi="Times New Roman" w:cs="Times New Roman"/>
          <w:sz w:val="28"/>
          <w:szCs w:val="28"/>
        </w:rPr>
        <w:t>Астафьева</w:t>
      </w:r>
    </w:p>
    <w:p w:rsidR="00490276" w:rsidRDefault="00490276" w:rsidP="0076349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0276" w:rsidRDefault="00490276" w:rsidP="0076349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3491" w:rsidRPr="00D24989" w:rsidRDefault="00763491" w:rsidP="00690A7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24989">
        <w:rPr>
          <w:rFonts w:ascii="Times New Roman" w:hAnsi="Times New Roman" w:cs="Times New Roman"/>
          <w:sz w:val="28"/>
          <w:szCs w:val="28"/>
        </w:rPr>
        <w:t xml:space="preserve">Протокол вела                                               </w:t>
      </w:r>
      <w:r w:rsidR="00D21F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24989">
        <w:rPr>
          <w:rFonts w:ascii="Times New Roman" w:hAnsi="Times New Roman" w:cs="Times New Roman"/>
          <w:sz w:val="28"/>
          <w:szCs w:val="28"/>
        </w:rPr>
        <w:t xml:space="preserve">   </w:t>
      </w:r>
      <w:r w:rsidR="00690A7E">
        <w:rPr>
          <w:rFonts w:ascii="Times New Roman" w:hAnsi="Times New Roman" w:cs="Times New Roman"/>
          <w:sz w:val="28"/>
          <w:szCs w:val="28"/>
        </w:rPr>
        <w:t>И.Н.</w:t>
      </w:r>
      <w:r w:rsidR="00D21F14">
        <w:rPr>
          <w:rFonts w:ascii="Times New Roman" w:hAnsi="Times New Roman" w:cs="Times New Roman"/>
          <w:sz w:val="28"/>
          <w:szCs w:val="28"/>
        </w:rPr>
        <w:t xml:space="preserve"> </w:t>
      </w:r>
      <w:r w:rsidR="00690A7E">
        <w:rPr>
          <w:rFonts w:ascii="Times New Roman" w:hAnsi="Times New Roman" w:cs="Times New Roman"/>
          <w:sz w:val="28"/>
          <w:szCs w:val="28"/>
        </w:rPr>
        <w:t>Пиленкова</w:t>
      </w:r>
    </w:p>
    <w:p w:rsidR="00763491" w:rsidRPr="00543560" w:rsidRDefault="00763491" w:rsidP="00690A7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63491" w:rsidRPr="00543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3E73"/>
    <w:multiLevelType w:val="hybridMultilevel"/>
    <w:tmpl w:val="830CED94"/>
    <w:lvl w:ilvl="0" w:tplc="8376C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85AB1"/>
    <w:multiLevelType w:val="hybridMultilevel"/>
    <w:tmpl w:val="DE5607A0"/>
    <w:lvl w:ilvl="0" w:tplc="23EED0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A8B0B30"/>
    <w:multiLevelType w:val="hybridMultilevel"/>
    <w:tmpl w:val="766EC72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F3E48B9"/>
    <w:multiLevelType w:val="hybridMultilevel"/>
    <w:tmpl w:val="766EC72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D72A84"/>
    <w:multiLevelType w:val="hybridMultilevel"/>
    <w:tmpl w:val="24B2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A1BA5"/>
    <w:multiLevelType w:val="hybridMultilevel"/>
    <w:tmpl w:val="D5EA22EA"/>
    <w:lvl w:ilvl="0" w:tplc="EED852F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89F5B78"/>
    <w:multiLevelType w:val="hybridMultilevel"/>
    <w:tmpl w:val="9308216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3F544560"/>
    <w:multiLevelType w:val="hybridMultilevel"/>
    <w:tmpl w:val="03B23072"/>
    <w:lvl w:ilvl="0" w:tplc="C0C4B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44317"/>
    <w:multiLevelType w:val="hybridMultilevel"/>
    <w:tmpl w:val="FBAA47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354CFD"/>
    <w:multiLevelType w:val="hybridMultilevel"/>
    <w:tmpl w:val="9FC4D1B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66C735F0"/>
    <w:multiLevelType w:val="hybridMultilevel"/>
    <w:tmpl w:val="77602FC0"/>
    <w:lvl w:ilvl="0" w:tplc="22A44C0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8C7EFB"/>
    <w:multiLevelType w:val="hybridMultilevel"/>
    <w:tmpl w:val="7E68FF5E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 w15:restartNumberingAfterBreak="0">
    <w:nsid w:val="75B730BE"/>
    <w:multiLevelType w:val="hybridMultilevel"/>
    <w:tmpl w:val="4C0010B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78047B1A"/>
    <w:multiLevelType w:val="multilevel"/>
    <w:tmpl w:val="0C988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4" w15:restartNumberingAfterBreak="0">
    <w:nsid w:val="79FB6A02"/>
    <w:multiLevelType w:val="hybridMultilevel"/>
    <w:tmpl w:val="F1EA2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541D4"/>
    <w:multiLevelType w:val="hybridMultilevel"/>
    <w:tmpl w:val="5694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D38CB"/>
    <w:multiLevelType w:val="hybridMultilevel"/>
    <w:tmpl w:val="E0C0B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14"/>
  </w:num>
  <w:num w:numId="10">
    <w:abstractNumId w:val="15"/>
  </w:num>
  <w:num w:numId="11">
    <w:abstractNumId w:val="9"/>
  </w:num>
  <w:num w:numId="12">
    <w:abstractNumId w:val="6"/>
  </w:num>
  <w:num w:numId="13">
    <w:abstractNumId w:val="12"/>
  </w:num>
  <w:num w:numId="14">
    <w:abstractNumId w:val="16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60"/>
    <w:rsid w:val="000206DF"/>
    <w:rsid w:val="000262B0"/>
    <w:rsid w:val="00033CD0"/>
    <w:rsid w:val="00052DAB"/>
    <w:rsid w:val="00064EF4"/>
    <w:rsid w:val="000815A0"/>
    <w:rsid w:val="00084CDD"/>
    <w:rsid w:val="000932AB"/>
    <w:rsid w:val="000A2045"/>
    <w:rsid w:val="000A5926"/>
    <w:rsid w:val="000A7B00"/>
    <w:rsid w:val="000B400F"/>
    <w:rsid w:val="000D3016"/>
    <w:rsid w:val="000F3BAD"/>
    <w:rsid w:val="00145534"/>
    <w:rsid w:val="00171942"/>
    <w:rsid w:val="00190A9A"/>
    <w:rsid w:val="001A4D25"/>
    <w:rsid w:val="001D1C05"/>
    <w:rsid w:val="001F1E75"/>
    <w:rsid w:val="00231757"/>
    <w:rsid w:val="00256ACC"/>
    <w:rsid w:val="002D0188"/>
    <w:rsid w:val="002E03B7"/>
    <w:rsid w:val="002E720F"/>
    <w:rsid w:val="0031362E"/>
    <w:rsid w:val="00345C87"/>
    <w:rsid w:val="00372EBA"/>
    <w:rsid w:val="00381ADD"/>
    <w:rsid w:val="00385684"/>
    <w:rsid w:val="003917F2"/>
    <w:rsid w:val="003A7373"/>
    <w:rsid w:val="003C5624"/>
    <w:rsid w:val="003F5BB5"/>
    <w:rsid w:val="00435288"/>
    <w:rsid w:val="00447C50"/>
    <w:rsid w:val="004734B8"/>
    <w:rsid w:val="00490276"/>
    <w:rsid w:val="004A1541"/>
    <w:rsid w:val="004A7D97"/>
    <w:rsid w:val="004D77FE"/>
    <w:rsid w:val="004E2176"/>
    <w:rsid w:val="00503CB8"/>
    <w:rsid w:val="00527E69"/>
    <w:rsid w:val="00543560"/>
    <w:rsid w:val="00585275"/>
    <w:rsid w:val="0061077D"/>
    <w:rsid w:val="00634DE0"/>
    <w:rsid w:val="00690A7E"/>
    <w:rsid w:val="006D179C"/>
    <w:rsid w:val="006F076D"/>
    <w:rsid w:val="007040A5"/>
    <w:rsid w:val="007063F4"/>
    <w:rsid w:val="007268E8"/>
    <w:rsid w:val="00730050"/>
    <w:rsid w:val="00747247"/>
    <w:rsid w:val="00753BDB"/>
    <w:rsid w:val="00756B7D"/>
    <w:rsid w:val="00763491"/>
    <w:rsid w:val="007673E9"/>
    <w:rsid w:val="007E7BEC"/>
    <w:rsid w:val="00823743"/>
    <w:rsid w:val="00844F41"/>
    <w:rsid w:val="0087523F"/>
    <w:rsid w:val="00876611"/>
    <w:rsid w:val="008C2C1F"/>
    <w:rsid w:val="00923A3E"/>
    <w:rsid w:val="00970444"/>
    <w:rsid w:val="00984B8A"/>
    <w:rsid w:val="009922CB"/>
    <w:rsid w:val="00A05DD3"/>
    <w:rsid w:val="00A27A3C"/>
    <w:rsid w:val="00A6073C"/>
    <w:rsid w:val="00AA0620"/>
    <w:rsid w:val="00AA4B6F"/>
    <w:rsid w:val="00B256AC"/>
    <w:rsid w:val="00B419AA"/>
    <w:rsid w:val="00B878DA"/>
    <w:rsid w:val="00BA28D3"/>
    <w:rsid w:val="00BE3D9F"/>
    <w:rsid w:val="00BF6A47"/>
    <w:rsid w:val="00C11BF6"/>
    <w:rsid w:val="00C2089C"/>
    <w:rsid w:val="00C26E67"/>
    <w:rsid w:val="00C5555C"/>
    <w:rsid w:val="00C71C30"/>
    <w:rsid w:val="00D21F14"/>
    <w:rsid w:val="00D54645"/>
    <w:rsid w:val="00DD70C8"/>
    <w:rsid w:val="00DE5A81"/>
    <w:rsid w:val="00E83A85"/>
    <w:rsid w:val="00ED0CBB"/>
    <w:rsid w:val="00EE77F9"/>
    <w:rsid w:val="00EF29C9"/>
    <w:rsid w:val="00F062BA"/>
    <w:rsid w:val="00F13FD1"/>
    <w:rsid w:val="00F86E3A"/>
    <w:rsid w:val="00FA699F"/>
    <w:rsid w:val="00FB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47D3"/>
  <w15:docId w15:val="{0263AA50-F977-4C1A-B112-87F306D8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43560"/>
    <w:pPr>
      <w:ind w:left="720"/>
      <w:contextualSpacing/>
    </w:pPr>
  </w:style>
  <w:style w:type="table" w:styleId="a4">
    <w:name w:val="Table Grid"/>
    <w:basedOn w:val="a1"/>
    <w:uiPriority w:val="59"/>
    <w:rsid w:val="00543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hd2woi">
    <w:name w:val="bhd2woi"/>
    <w:basedOn w:val="a0"/>
    <w:rsid w:val="00D54645"/>
  </w:style>
  <w:style w:type="paragraph" w:styleId="a5">
    <w:name w:val="Balloon Text"/>
    <w:basedOn w:val="a"/>
    <w:link w:val="a6"/>
    <w:uiPriority w:val="99"/>
    <w:semiHidden/>
    <w:unhideWhenUsed/>
    <w:rsid w:val="000F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BA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21F14"/>
    <w:rPr>
      <w:b/>
      <w:bCs/>
    </w:rPr>
  </w:style>
  <w:style w:type="paragraph" w:customStyle="1" w:styleId="Heading">
    <w:name w:val="Heading"/>
    <w:basedOn w:val="a"/>
    <w:next w:val="a8"/>
    <w:qFormat/>
    <w:rsid w:val="00D21F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D21F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2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76FB-6315-4D43-BDB2-CCFDBC07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Пиленкова Ирина Николаевна</cp:lastModifiedBy>
  <cp:revision>5</cp:revision>
  <cp:lastPrinted>2022-07-14T09:16:00Z</cp:lastPrinted>
  <dcterms:created xsi:type="dcterms:W3CDTF">2022-07-14T11:30:00Z</dcterms:created>
  <dcterms:modified xsi:type="dcterms:W3CDTF">2022-07-14T14:09:00Z</dcterms:modified>
</cp:coreProperties>
</file>